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680D" w14:textId="3DEF8900" w:rsidR="00997A5F" w:rsidRDefault="00D9028E">
      <w:pPr>
        <w:rPr>
          <w:b/>
          <w:bCs/>
          <w:u w:val="single"/>
        </w:rPr>
      </w:pPr>
      <w:r w:rsidRPr="00D9028E">
        <w:rPr>
          <w:b/>
          <w:bCs/>
          <w:u w:val="single"/>
        </w:rPr>
        <w:t>Setting up Python, PyCharm, and Selenium for Automated Testing</w:t>
      </w:r>
    </w:p>
    <w:p w14:paraId="2967AB6E" w14:textId="09285A0E" w:rsidR="00D9028E" w:rsidRDefault="00D9028E">
      <w:pPr>
        <w:rPr>
          <w:b/>
          <w:bCs/>
          <w:u w:val="single"/>
        </w:rPr>
      </w:pPr>
    </w:p>
    <w:p w14:paraId="6C137C50" w14:textId="2F0522F3" w:rsidR="00D9028E" w:rsidRDefault="00A67D28" w:rsidP="00D9028E">
      <w:pPr>
        <w:pStyle w:val="ListParagraph"/>
        <w:numPr>
          <w:ilvl w:val="0"/>
          <w:numId w:val="2"/>
        </w:numPr>
      </w:pPr>
      <w:r>
        <w:t>Install the latest version of Python from this link,</w:t>
      </w:r>
      <w:r w:rsidR="00777C10">
        <w:t xml:space="preserve"> </w:t>
      </w:r>
      <w:hyperlink r:id="rId8" w:history="1">
        <w:r w:rsidRPr="00E37F04">
          <w:rPr>
            <w:rStyle w:val="Hyperlink"/>
          </w:rPr>
          <w:t>https://www.python.org/downloads/</w:t>
        </w:r>
      </w:hyperlink>
      <w:r w:rsidR="00777C10">
        <w:t xml:space="preserve"> </w:t>
      </w:r>
    </w:p>
    <w:p w14:paraId="03C66552" w14:textId="7B7CDE98" w:rsidR="00A67D28" w:rsidRDefault="00A67D28" w:rsidP="00D9028E">
      <w:pPr>
        <w:pStyle w:val="ListParagraph"/>
        <w:numPr>
          <w:ilvl w:val="0"/>
          <w:numId w:val="2"/>
        </w:numPr>
      </w:pPr>
      <w:r>
        <w:t>When installing, ensure that the corresponding checkboxes are ticked</w:t>
      </w:r>
    </w:p>
    <w:p w14:paraId="0074791D" w14:textId="08844CF0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68375EB" wp14:editId="22445B6B">
            <wp:extent cx="3482708" cy="2138740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0" cy="215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49CF" w14:textId="3D27935F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BB658D8" wp14:editId="5FABEB09">
            <wp:extent cx="3512207" cy="2130964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7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B0BC" w14:textId="77777777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455A0A6" wp14:editId="288B05AE">
            <wp:extent cx="3536830" cy="2223366"/>
            <wp:effectExtent l="0" t="0" r="6985" b="571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804" cy="22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lso ensure that the install location is just like this but with the username corresponding to your own</w:t>
      </w:r>
    </w:p>
    <w:p w14:paraId="265E0297" w14:textId="653713CE" w:rsidR="00A67D28" w:rsidRDefault="00A67D28" w:rsidP="00A67D28">
      <w:pPr>
        <w:pStyle w:val="ListParagraph"/>
        <w:numPr>
          <w:ilvl w:val="0"/>
          <w:numId w:val="2"/>
        </w:numPr>
      </w:pPr>
      <w:r>
        <w:t xml:space="preserve">Install the latest PyCharm IDE community edition from this link, </w:t>
      </w:r>
      <w:hyperlink r:id="rId12" w:anchor="section=windows" w:history="1">
        <w:r w:rsidRPr="00E37F04">
          <w:rPr>
            <w:rStyle w:val="Hyperlink"/>
          </w:rPr>
          <w:t>https://www.jetbrains.com/pycharm/download/#section=windows</w:t>
        </w:r>
      </w:hyperlink>
      <w:r>
        <w:t xml:space="preserve"> </w:t>
      </w:r>
    </w:p>
    <w:p w14:paraId="2D22EC83" w14:textId="77777777" w:rsidR="00A67D28" w:rsidRDefault="00A67D28" w:rsidP="00A67D28">
      <w:pPr>
        <w:pStyle w:val="ListParagraph"/>
        <w:numPr>
          <w:ilvl w:val="0"/>
          <w:numId w:val="2"/>
        </w:numPr>
      </w:pPr>
      <w:r>
        <w:lastRenderedPageBreak/>
        <w:t>When installing, ensure that the corresponding checkboxes are ticked</w:t>
      </w:r>
    </w:p>
    <w:p w14:paraId="7539E7A9" w14:textId="77777777" w:rsidR="00A67D28" w:rsidRDefault="00A67D28" w:rsidP="00A67D2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5666971" wp14:editId="5B0FAE0A">
            <wp:extent cx="3726332" cy="2906934"/>
            <wp:effectExtent l="0" t="0" r="7620" b="825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99" cy="29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397E" w14:textId="77777777" w:rsidR="00A67D28" w:rsidRDefault="00A67D28" w:rsidP="00A67D28">
      <w:pPr>
        <w:pStyle w:val="ListParagraph"/>
        <w:numPr>
          <w:ilvl w:val="0"/>
          <w:numId w:val="2"/>
        </w:numPr>
      </w:pPr>
      <w:r>
        <w:t>The PyCharm install setup will ask you to restart your computer</w:t>
      </w:r>
    </w:p>
    <w:p w14:paraId="1EE5DBBD" w14:textId="6DC18BCD" w:rsidR="00BF2318" w:rsidRDefault="00864C16" w:rsidP="00A67D28">
      <w:pPr>
        <w:pStyle w:val="ListParagraph"/>
        <w:numPr>
          <w:ilvl w:val="0"/>
          <w:numId w:val="2"/>
        </w:numPr>
      </w:pPr>
      <w:r>
        <w:t xml:space="preserve">It is recommended to use google chrome for selenium testing so ensure you have chrome installed and updated and </w:t>
      </w:r>
      <w:r w:rsidR="00BF2318">
        <w:t xml:space="preserve">Install the latest </w:t>
      </w:r>
      <w:r w:rsidR="00BF2318">
        <w:rPr>
          <w:u w:val="single"/>
        </w:rPr>
        <w:t xml:space="preserve">stable </w:t>
      </w:r>
      <w:r w:rsidR="00BF2318">
        <w:t xml:space="preserve">release of the </w:t>
      </w:r>
      <w:proofErr w:type="spellStart"/>
      <w:r w:rsidR="00BF2318">
        <w:t>chromedriver</w:t>
      </w:r>
      <w:proofErr w:type="spellEnd"/>
      <w:r w:rsidR="00BF2318">
        <w:t xml:space="preserve"> needed for selenium and select the win32 version</w:t>
      </w:r>
      <w:r w:rsidR="00E46402">
        <w:t xml:space="preserve"> from this link: </w:t>
      </w:r>
      <w:hyperlink r:id="rId14" w:history="1">
        <w:r w:rsidR="00E46402" w:rsidRPr="001B0CE7">
          <w:rPr>
            <w:rStyle w:val="Hyperlink"/>
          </w:rPr>
          <w:t>https://chromedriver.chromium.org/</w:t>
        </w:r>
      </w:hyperlink>
      <w:r w:rsidR="00E46402">
        <w:t xml:space="preserve"> </w:t>
      </w:r>
    </w:p>
    <w:p w14:paraId="351D210C" w14:textId="071A27F1" w:rsidR="00C049FC" w:rsidRDefault="00C049FC" w:rsidP="00C049FC">
      <w:pPr>
        <w:pStyle w:val="ListParagraph"/>
        <w:numPr>
          <w:ilvl w:val="1"/>
          <w:numId w:val="2"/>
        </w:numPr>
      </w:pPr>
      <w:r>
        <w:t xml:space="preserve">Ensure chrome is on the latest </w:t>
      </w:r>
      <w:proofErr w:type="gramStart"/>
      <w:r>
        <w:t>version</w:t>
      </w:r>
      <w:proofErr w:type="gramEnd"/>
      <w:r>
        <w:t xml:space="preserve"> </w:t>
      </w:r>
    </w:p>
    <w:p w14:paraId="117AF390" w14:textId="77777777" w:rsidR="00CD1778" w:rsidRDefault="00CD1778" w:rsidP="00C049FC">
      <w:pPr>
        <w:pStyle w:val="ListParagraph"/>
        <w:numPr>
          <w:ilvl w:val="1"/>
          <w:numId w:val="2"/>
        </w:numPr>
      </w:pPr>
    </w:p>
    <w:p w14:paraId="324D8A77" w14:textId="45FEAA06" w:rsidR="00A67D28" w:rsidRDefault="00BF2318" w:rsidP="00BF2318">
      <w:pPr>
        <w:pStyle w:val="ListParagraph"/>
        <w:numPr>
          <w:ilvl w:val="1"/>
          <w:numId w:val="2"/>
        </w:numPr>
      </w:pPr>
      <w:r w:rsidRPr="00BF2318">
        <w:rPr>
          <w:noProof/>
        </w:rPr>
        <w:drawing>
          <wp:inline distT="0" distB="0" distL="0" distR="0" wp14:anchorId="39F22B08" wp14:editId="1A69A574">
            <wp:extent cx="4686954" cy="1200318"/>
            <wp:effectExtent l="0" t="0" r="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7D4C" w14:textId="5107B216" w:rsidR="00BF2318" w:rsidRDefault="00BF2318" w:rsidP="00BF2318">
      <w:pPr>
        <w:pStyle w:val="ListParagraph"/>
        <w:numPr>
          <w:ilvl w:val="1"/>
          <w:numId w:val="2"/>
        </w:numPr>
      </w:pPr>
      <w:r w:rsidRPr="00BF2318">
        <w:rPr>
          <w:noProof/>
        </w:rPr>
        <w:drawing>
          <wp:inline distT="0" distB="0" distL="0" distR="0" wp14:anchorId="7FD5C75E" wp14:editId="6F5710A0">
            <wp:extent cx="4678110" cy="1626343"/>
            <wp:effectExtent l="0" t="0" r="8255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008" cy="16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917" w14:textId="4A5857B6" w:rsidR="00BF2318" w:rsidRDefault="00BF2318" w:rsidP="00BF2318">
      <w:pPr>
        <w:pStyle w:val="ListParagraph"/>
        <w:numPr>
          <w:ilvl w:val="0"/>
          <w:numId w:val="2"/>
        </w:numPr>
      </w:pPr>
      <w:r>
        <w:t>This will download a zipped folder, unzip it using 7zip</w:t>
      </w:r>
    </w:p>
    <w:p w14:paraId="3A29ACCC" w14:textId="2CC2EED9" w:rsidR="00BF2318" w:rsidRDefault="00BF5AE3" w:rsidP="00BF5AE3">
      <w:pPr>
        <w:pStyle w:val="ListParagraph"/>
        <w:numPr>
          <w:ilvl w:val="1"/>
          <w:numId w:val="2"/>
        </w:numPr>
      </w:pPr>
      <w:r>
        <w:t>There will be a single chromedriver.exe file after you unzip it, you will need this later</w:t>
      </w:r>
    </w:p>
    <w:p w14:paraId="4D51CFE0" w14:textId="20B8DB8F" w:rsidR="00BF5AE3" w:rsidRDefault="007713A0" w:rsidP="00BF5AE3">
      <w:pPr>
        <w:pStyle w:val="ListParagraph"/>
        <w:numPr>
          <w:ilvl w:val="0"/>
          <w:numId w:val="2"/>
        </w:numPr>
      </w:pPr>
      <w:r>
        <w:lastRenderedPageBreak/>
        <w:t>Navigate to your windows search bar and type in “Command Prompt”</w:t>
      </w:r>
      <w:r w:rsidR="00270C24">
        <w:rPr>
          <w:noProof/>
        </w:rPr>
        <w:drawing>
          <wp:inline distT="0" distB="0" distL="0" distR="0" wp14:anchorId="124BB8EE" wp14:editId="3378148B">
            <wp:extent cx="5939790" cy="4820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DDA0" w14:textId="70486618" w:rsidR="00A67D28" w:rsidRDefault="00953C9D" w:rsidP="00953C9D">
      <w:pPr>
        <w:pStyle w:val="ListParagraph"/>
        <w:numPr>
          <w:ilvl w:val="0"/>
          <w:numId w:val="2"/>
        </w:numPr>
      </w:pPr>
      <w:r>
        <w:t xml:space="preserve">Type in cd  </w:t>
      </w:r>
      <w:r w:rsidR="005F64F8" w:rsidRPr="005F64F8">
        <w:t>C:\Users\ebu312q\AppData\Local\Programs\Python\Python310\Scripts</w:t>
      </w:r>
      <w:r w:rsidR="005F64F8">
        <w:t xml:space="preserve"> but replace “ebu312q” with your own username and press enter</w:t>
      </w:r>
    </w:p>
    <w:p w14:paraId="2AAE8F7E" w14:textId="1CA5CB24" w:rsidR="005F64F8" w:rsidRDefault="008A4564" w:rsidP="008A4564">
      <w:pPr>
        <w:pStyle w:val="ListParagraph"/>
        <w:ind w:left="1440"/>
      </w:pPr>
      <w:r w:rsidRPr="008A4564">
        <w:rPr>
          <w:noProof/>
        </w:rPr>
        <w:drawing>
          <wp:inline distT="0" distB="0" distL="0" distR="0" wp14:anchorId="04CEFD32" wp14:editId="798B9716">
            <wp:extent cx="5943600" cy="720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9CA1" w14:textId="3DCBFF97" w:rsidR="008A4564" w:rsidRDefault="008A4564" w:rsidP="008A4564">
      <w:pPr>
        <w:pStyle w:val="ListParagraph"/>
        <w:ind w:left="1440"/>
      </w:pPr>
    </w:p>
    <w:p w14:paraId="561910A8" w14:textId="74754994" w:rsidR="008A4564" w:rsidRDefault="00761250" w:rsidP="008A4564">
      <w:pPr>
        <w:pStyle w:val="ListParagraph"/>
        <w:numPr>
          <w:ilvl w:val="0"/>
          <w:numId w:val="2"/>
        </w:numPr>
      </w:pPr>
      <w:r>
        <w:t xml:space="preserve">Next type in and press enter for each of these commands one by one. After each installation,  the last line of each message should state something like </w:t>
      </w:r>
      <w:r w:rsidR="00FE16D8">
        <w:t xml:space="preserve">“successfully installed xxx” or </w:t>
      </w:r>
      <w:r w:rsidR="003A404A">
        <w:t>“requirement already satisfied” (which is fine since it means it was already installed</w:t>
      </w:r>
      <w:r w:rsidR="00104656">
        <w:t>)</w:t>
      </w:r>
    </w:p>
    <w:p w14:paraId="54888896" w14:textId="5DA6E439" w:rsidR="00104656" w:rsidRDefault="00104656" w:rsidP="00104656">
      <w:pPr>
        <w:pStyle w:val="ListParagraph"/>
        <w:numPr>
          <w:ilvl w:val="1"/>
          <w:numId w:val="2"/>
        </w:numPr>
      </w:pPr>
      <w:r>
        <w:t>pip install selenium</w:t>
      </w:r>
    </w:p>
    <w:p w14:paraId="5A5ACB08" w14:textId="38358A82" w:rsidR="00104656" w:rsidRDefault="00104656" w:rsidP="00104656">
      <w:pPr>
        <w:pStyle w:val="ListParagraph"/>
        <w:numPr>
          <w:ilvl w:val="1"/>
          <w:numId w:val="2"/>
        </w:numPr>
      </w:pPr>
      <w:r>
        <w:t xml:space="preserve">pip install </w:t>
      </w:r>
      <w:proofErr w:type="spellStart"/>
      <w:r>
        <w:t>webdrivermanager</w:t>
      </w:r>
      <w:proofErr w:type="spellEnd"/>
    </w:p>
    <w:p w14:paraId="73C3E997" w14:textId="50AFF28B" w:rsidR="00104656" w:rsidRDefault="00104656" w:rsidP="00104656">
      <w:pPr>
        <w:pStyle w:val="ListParagraph"/>
        <w:numPr>
          <w:ilvl w:val="1"/>
          <w:numId w:val="2"/>
        </w:numPr>
      </w:pPr>
      <w:r>
        <w:t xml:space="preserve">pip install </w:t>
      </w:r>
      <w:proofErr w:type="spellStart"/>
      <w:r>
        <w:t>webdriver</w:t>
      </w:r>
      <w:proofErr w:type="spellEnd"/>
      <w:r>
        <w:t>-manager</w:t>
      </w:r>
    </w:p>
    <w:p w14:paraId="1D8A188C" w14:textId="5DB79978" w:rsidR="00104656" w:rsidRDefault="00104656" w:rsidP="00104656">
      <w:pPr>
        <w:pStyle w:val="ListParagraph"/>
        <w:numPr>
          <w:ilvl w:val="1"/>
          <w:numId w:val="2"/>
        </w:numPr>
      </w:pPr>
      <w:r>
        <w:t xml:space="preserve">pip install pandas </w:t>
      </w:r>
    </w:p>
    <w:p w14:paraId="2C5814A4" w14:textId="3BFB1FBE" w:rsidR="00104656" w:rsidRDefault="00104656" w:rsidP="00104656">
      <w:pPr>
        <w:pStyle w:val="ListParagraph"/>
        <w:numPr>
          <w:ilvl w:val="0"/>
          <w:numId w:val="2"/>
        </w:numPr>
      </w:pPr>
      <w:r>
        <w:t xml:space="preserve">if asks you to upgrade pip, feel free to do that as well and type it in exactly as it prompts you </w:t>
      </w:r>
      <w:r w:rsidR="009B4635">
        <w:t>“</w:t>
      </w:r>
      <w:r w:rsidR="009B4635" w:rsidRPr="009B4635">
        <w:t>python.exe -m pip install --upgrade pip</w:t>
      </w:r>
      <w:r w:rsidR="009B4635">
        <w:t>”</w:t>
      </w:r>
    </w:p>
    <w:p w14:paraId="2BFD89BA" w14:textId="0FD0E8CF" w:rsidR="009B4635" w:rsidRDefault="009B4635" w:rsidP="00104656">
      <w:pPr>
        <w:pStyle w:val="ListParagraph"/>
        <w:numPr>
          <w:ilvl w:val="0"/>
          <w:numId w:val="2"/>
        </w:numPr>
      </w:pPr>
      <w:r>
        <w:lastRenderedPageBreak/>
        <w:t xml:space="preserve">After installing those </w:t>
      </w:r>
      <w:r w:rsidR="00064BC6">
        <w:t>4</w:t>
      </w:r>
      <w:r>
        <w:t xml:space="preserve"> packages, next type in “pip list” and check to make sure the </w:t>
      </w:r>
      <w:r w:rsidR="00687017">
        <w:t>4</w:t>
      </w:r>
      <w:r>
        <w:t xml:space="preserve"> packages are in the list</w:t>
      </w:r>
    </w:p>
    <w:p w14:paraId="171C2F64" w14:textId="5C7FF728" w:rsidR="00687017" w:rsidRDefault="00687017" w:rsidP="00687017">
      <w:pPr>
        <w:pStyle w:val="ListParagraph"/>
      </w:pPr>
      <w:r w:rsidRPr="00687017">
        <w:rPr>
          <w:noProof/>
        </w:rPr>
        <w:drawing>
          <wp:inline distT="0" distB="0" distL="0" distR="0" wp14:anchorId="3B07E9CE" wp14:editId="1016546D">
            <wp:extent cx="5943600" cy="593534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AEF2" w14:textId="23F94598" w:rsidR="00687017" w:rsidRDefault="00687017" w:rsidP="00687017">
      <w:pPr>
        <w:pStyle w:val="ListParagraph"/>
      </w:pPr>
    </w:p>
    <w:p w14:paraId="3F61B54F" w14:textId="38AAD18D" w:rsidR="00687017" w:rsidRDefault="006C03C5" w:rsidP="00687017">
      <w:pPr>
        <w:pStyle w:val="ListParagraph"/>
        <w:numPr>
          <w:ilvl w:val="0"/>
          <w:numId w:val="2"/>
        </w:numPr>
      </w:pPr>
      <w:r>
        <w:t>Next launch PyCharm and click on “New Project”</w:t>
      </w:r>
    </w:p>
    <w:p w14:paraId="32E5C459" w14:textId="0A1B6DF2" w:rsidR="007E7248" w:rsidRDefault="007E7248" w:rsidP="007E7248">
      <w:pPr>
        <w:pStyle w:val="ListParagraph"/>
      </w:pPr>
      <w:r>
        <w:rPr>
          <w:noProof/>
        </w:rPr>
        <w:lastRenderedPageBreak/>
        <w:drawing>
          <wp:inline distT="0" distB="0" distL="0" distR="0" wp14:anchorId="20EA7A83" wp14:editId="098D3AF5">
            <wp:extent cx="3808428" cy="3079293"/>
            <wp:effectExtent l="0" t="0" r="1905" b="6985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74" cy="30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A572" w14:textId="45B8D9A9" w:rsidR="007E7248" w:rsidRDefault="007E7248" w:rsidP="007E7248">
      <w:pPr>
        <w:pStyle w:val="ListParagraph"/>
      </w:pPr>
    </w:p>
    <w:p w14:paraId="5F82FAAA" w14:textId="54FCF187" w:rsidR="007E7248" w:rsidRDefault="001A0552" w:rsidP="007E7248">
      <w:pPr>
        <w:pStyle w:val="ListParagraph"/>
        <w:numPr>
          <w:ilvl w:val="0"/>
          <w:numId w:val="2"/>
        </w:numPr>
      </w:pPr>
      <w:r>
        <w:t xml:space="preserve">Next name the project in the upper </w:t>
      </w:r>
      <w:r w:rsidR="00C83C9E">
        <w:t>line as “</w:t>
      </w:r>
      <w:proofErr w:type="spellStart"/>
      <w:r w:rsidR="00C83C9E">
        <w:t>SeleniumPython</w:t>
      </w:r>
      <w:proofErr w:type="spellEnd"/>
      <w:r w:rsidR="00C83C9E">
        <w:t>”</w:t>
      </w:r>
      <w:r w:rsidR="007706DD">
        <w:t xml:space="preserve"> and make sure to click on the checkbox for “Inherit global site-packages” and</w:t>
      </w:r>
      <w:r w:rsidR="004F56D2">
        <w:t xml:space="preserve"> click “Create”</w:t>
      </w:r>
    </w:p>
    <w:p w14:paraId="10E0F29B" w14:textId="057A8117" w:rsidR="00C83C9E" w:rsidRDefault="00B728FF" w:rsidP="00C83C9E">
      <w:pPr>
        <w:ind w:left="720"/>
      </w:pPr>
      <w:r w:rsidRPr="00B728FF">
        <w:rPr>
          <w:noProof/>
        </w:rPr>
        <w:drawing>
          <wp:inline distT="0" distB="0" distL="0" distR="0" wp14:anchorId="47B715CA" wp14:editId="6541E320">
            <wp:extent cx="4625293" cy="3771393"/>
            <wp:effectExtent l="0" t="0" r="4445" b="6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899" cy="37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C800" w14:textId="563AC1BD" w:rsidR="00DC60AA" w:rsidRDefault="005838DF" w:rsidP="00DC60AA">
      <w:pPr>
        <w:pStyle w:val="ListParagraph"/>
        <w:numPr>
          <w:ilvl w:val="0"/>
          <w:numId w:val="2"/>
        </w:numPr>
      </w:pPr>
      <w:r>
        <w:t>After you click “Create” a new project will be made and you will be greeted to the main coding interface.</w:t>
      </w:r>
    </w:p>
    <w:p w14:paraId="27274CDF" w14:textId="7A1C6512" w:rsidR="000408BB" w:rsidRDefault="0005105D" w:rsidP="00DC60AA">
      <w:pPr>
        <w:pStyle w:val="ListParagraph"/>
        <w:numPr>
          <w:ilvl w:val="0"/>
          <w:numId w:val="2"/>
        </w:numPr>
      </w:pPr>
      <w:r>
        <w:t>Navigate to File -&gt; Settings</w:t>
      </w:r>
    </w:p>
    <w:p w14:paraId="2E5E6145" w14:textId="0D214582" w:rsidR="0005105D" w:rsidRDefault="0005105D" w:rsidP="0005105D">
      <w:pPr>
        <w:pStyle w:val="ListParagraph"/>
      </w:pPr>
      <w:r>
        <w:rPr>
          <w:noProof/>
        </w:rPr>
        <w:lastRenderedPageBreak/>
        <w:drawing>
          <wp:inline distT="0" distB="0" distL="0" distR="0" wp14:anchorId="4827CBC9" wp14:editId="31546130">
            <wp:extent cx="3157220" cy="5236210"/>
            <wp:effectExtent l="0" t="0" r="508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B9FB" w14:textId="1E0BC87F" w:rsidR="00045C6D" w:rsidRDefault="00045C6D" w:rsidP="00DC60AA">
      <w:pPr>
        <w:pStyle w:val="ListParagraph"/>
        <w:numPr>
          <w:ilvl w:val="0"/>
          <w:numId w:val="2"/>
        </w:numPr>
      </w:pPr>
      <w:r>
        <w:t xml:space="preserve">Go to “Project: </w:t>
      </w:r>
      <w:proofErr w:type="spellStart"/>
      <w:r>
        <w:t>SeleniumPython</w:t>
      </w:r>
      <w:proofErr w:type="spellEnd"/>
      <w:r>
        <w:t xml:space="preserve">” and </w:t>
      </w:r>
      <w:r w:rsidR="00DE53FC">
        <w:t xml:space="preserve">then Python Interpreter </w:t>
      </w:r>
    </w:p>
    <w:p w14:paraId="4517755F" w14:textId="5062A03F" w:rsidR="00DE53FC" w:rsidRDefault="00DE53FC" w:rsidP="00DE53FC">
      <w:pPr>
        <w:pStyle w:val="ListParagraph"/>
      </w:pPr>
      <w:r w:rsidRPr="00DE53FC">
        <w:rPr>
          <w:noProof/>
        </w:rPr>
        <w:lastRenderedPageBreak/>
        <w:drawing>
          <wp:inline distT="0" distB="0" distL="0" distR="0" wp14:anchorId="72AA7D01" wp14:editId="2080605E">
            <wp:extent cx="5943600" cy="419100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68D5" w14:textId="193CF824" w:rsidR="00DE53FC" w:rsidRDefault="00DE53FC" w:rsidP="00DC60AA">
      <w:pPr>
        <w:pStyle w:val="ListParagraph"/>
        <w:numPr>
          <w:ilvl w:val="0"/>
          <w:numId w:val="2"/>
        </w:numPr>
      </w:pPr>
      <w:r>
        <w:t xml:space="preserve">Ensure that all the packages you installed </w:t>
      </w:r>
      <w:r w:rsidR="00BC4877">
        <w:t xml:space="preserve">previously are listed here. If they are not, then click on the plus icon </w:t>
      </w:r>
    </w:p>
    <w:p w14:paraId="1E52174A" w14:textId="46AEBAF1" w:rsidR="0097645A" w:rsidRDefault="0097645A" w:rsidP="00DC60AA">
      <w:pPr>
        <w:pStyle w:val="ListParagraph"/>
        <w:numPr>
          <w:ilvl w:val="0"/>
          <w:numId w:val="2"/>
        </w:numPr>
      </w:pPr>
      <w:r>
        <w:t xml:space="preserve">Type in the search bar the name of the package, click on the respective </w:t>
      </w:r>
      <w:r w:rsidR="00E8295C">
        <w:t>one, and then click the specify version checkbox and type in the version that appears in the description box. Then click “Install Package</w:t>
      </w:r>
      <w:r w:rsidR="00305958">
        <w:t>.</w:t>
      </w:r>
      <w:r w:rsidR="00E8295C">
        <w:t>”</w:t>
      </w:r>
      <w:r w:rsidR="00305958">
        <w:t xml:space="preserve"> Click “OK” after finishing </w:t>
      </w:r>
    </w:p>
    <w:p w14:paraId="53083978" w14:textId="014DBCD6" w:rsidR="0097645A" w:rsidRDefault="0097645A" w:rsidP="0097645A">
      <w:pPr>
        <w:pStyle w:val="ListParagraph"/>
      </w:pPr>
      <w:r>
        <w:rPr>
          <w:noProof/>
        </w:rPr>
        <w:lastRenderedPageBreak/>
        <w:drawing>
          <wp:inline distT="0" distB="0" distL="0" distR="0" wp14:anchorId="68FD28E7" wp14:editId="637EF994">
            <wp:extent cx="4408098" cy="3282997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63" cy="32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5D67" w14:textId="4FB8D3C0" w:rsidR="005838DF" w:rsidRDefault="00621020" w:rsidP="00DC60AA">
      <w:pPr>
        <w:pStyle w:val="ListParagraph"/>
        <w:numPr>
          <w:ilvl w:val="0"/>
          <w:numId w:val="2"/>
        </w:numPr>
      </w:pPr>
      <w:r>
        <w:t>Right click on the “</w:t>
      </w:r>
      <w:proofErr w:type="spellStart"/>
      <w:r>
        <w:t>SeleniumPython</w:t>
      </w:r>
      <w:proofErr w:type="spellEnd"/>
      <w:r>
        <w:t>” folder in the upper left corner and select “New” then “Directory</w:t>
      </w:r>
      <w:r w:rsidR="00A074A9">
        <w:t>.</w:t>
      </w:r>
      <w:r>
        <w:t>”</w:t>
      </w:r>
      <w:r w:rsidR="00A074A9">
        <w:t xml:space="preserve"> Name </w:t>
      </w:r>
      <w:proofErr w:type="gramStart"/>
      <w:r w:rsidR="00A074A9">
        <w:t>it</w:t>
      </w:r>
      <w:proofErr w:type="gramEnd"/>
      <w:r w:rsidR="00A074A9">
        <w:t xml:space="preserve"> “Drivers”</w:t>
      </w:r>
    </w:p>
    <w:p w14:paraId="1C2CD5C4" w14:textId="5E80C9FF" w:rsidR="00B33922" w:rsidRDefault="00B33922" w:rsidP="00B33922">
      <w:pPr>
        <w:pStyle w:val="ListParagraph"/>
      </w:pPr>
    </w:p>
    <w:p w14:paraId="278B6CAF" w14:textId="765ECD5F" w:rsidR="000408BB" w:rsidRDefault="000408BB" w:rsidP="000408BB">
      <w:pPr>
        <w:pStyle w:val="ListParagraph"/>
      </w:pPr>
      <w:r>
        <w:rPr>
          <w:noProof/>
        </w:rPr>
        <w:drawing>
          <wp:inline distT="0" distB="0" distL="0" distR="0" wp14:anchorId="4C484ACF" wp14:editId="5646FECB">
            <wp:extent cx="4101548" cy="3687888"/>
            <wp:effectExtent l="0" t="0" r="0" b="825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63" cy="369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BEC8" w14:textId="77777777" w:rsidR="00803CD2" w:rsidRDefault="00803CD2" w:rsidP="000408BB">
      <w:pPr>
        <w:pStyle w:val="ListParagraph"/>
      </w:pPr>
    </w:p>
    <w:p w14:paraId="52284189" w14:textId="6D66F58A" w:rsidR="00B33922" w:rsidRDefault="00B33922" w:rsidP="000408BB">
      <w:pPr>
        <w:pStyle w:val="ListParagraph"/>
      </w:pPr>
    </w:p>
    <w:p w14:paraId="21E6A7FF" w14:textId="02CEE1B3" w:rsidR="00B33922" w:rsidRDefault="00A074A9" w:rsidP="00A074A9">
      <w:pPr>
        <w:pStyle w:val="ListParagraph"/>
        <w:numPr>
          <w:ilvl w:val="0"/>
          <w:numId w:val="2"/>
        </w:numPr>
      </w:pPr>
      <w:r>
        <w:lastRenderedPageBreak/>
        <w:t>Navigate to where you downloaded the chromedriver.exe file and then drag it into the “Drivers” folder</w:t>
      </w:r>
    </w:p>
    <w:p w14:paraId="55B547A0" w14:textId="6118CF81" w:rsidR="00803CD2" w:rsidRDefault="00803CD2" w:rsidP="00803CD2">
      <w:pPr>
        <w:pStyle w:val="ListParagraph"/>
      </w:pPr>
      <w:r w:rsidRPr="00803CD2">
        <w:rPr>
          <w:noProof/>
        </w:rPr>
        <w:drawing>
          <wp:inline distT="0" distB="0" distL="0" distR="0" wp14:anchorId="2D22FFF9" wp14:editId="32C2CDD2">
            <wp:extent cx="1743318" cy="523948"/>
            <wp:effectExtent l="0" t="0" r="9525" b="952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6155" w14:textId="3AEBA8B6" w:rsidR="00803CD2" w:rsidRDefault="00803CD2" w:rsidP="00803CD2">
      <w:pPr>
        <w:pStyle w:val="ListParagraph"/>
      </w:pPr>
    </w:p>
    <w:p w14:paraId="7DB415BF" w14:textId="2D227302" w:rsidR="00803CD2" w:rsidRDefault="00933FCD" w:rsidP="00803CD2">
      <w:pPr>
        <w:pStyle w:val="ListParagraph"/>
        <w:numPr>
          <w:ilvl w:val="0"/>
          <w:numId w:val="2"/>
        </w:numPr>
      </w:pPr>
      <w:r>
        <w:t xml:space="preserve">Select and drag the python script files, </w:t>
      </w:r>
      <w:r w:rsidR="006B084A">
        <w:t>CommonMHMethods</w:t>
      </w:r>
      <w:r w:rsidR="00D14758">
        <w:t xml:space="preserve">.py, CreateData.py, </w:t>
      </w:r>
      <w:proofErr w:type="spellStart"/>
      <w:r w:rsidR="00D14758">
        <w:t>ElementsDict</w:t>
      </w:r>
      <w:proofErr w:type="spellEnd"/>
      <w:r w:rsidR="00D14758">
        <w:t xml:space="preserve">, </w:t>
      </w:r>
      <w:r w:rsidR="00A147F5">
        <w:t>ExportScriptResults.py, and UpdateASNReferenceField.py into the Selenium Python folder</w:t>
      </w:r>
    </w:p>
    <w:p w14:paraId="11A23769" w14:textId="2AF9AA79" w:rsidR="00507CEF" w:rsidRDefault="005B30E3" w:rsidP="00507CEF">
      <w:pPr>
        <w:pStyle w:val="ListParagraph"/>
        <w:numPr>
          <w:ilvl w:val="0"/>
          <w:numId w:val="2"/>
        </w:numPr>
      </w:pPr>
      <w:r>
        <w:t xml:space="preserve">To run </w:t>
      </w:r>
      <w:r w:rsidR="007362C7">
        <w:t>a</w:t>
      </w:r>
      <w:r>
        <w:t xml:space="preserve"> script, navigate to the </w:t>
      </w:r>
      <w:r w:rsidR="007362C7">
        <w:t xml:space="preserve"> </w:t>
      </w:r>
      <w:r>
        <w:t>.</w:t>
      </w:r>
      <w:proofErr w:type="spellStart"/>
      <w:r>
        <w:t>py</w:t>
      </w:r>
      <w:proofErr w:type="spellEnd"/>
      <w:r>
        <w:t xml:space="preserve"> file on the left side and right click, and click “</w:t>
      </w:r>
      <w:proofErr w:type="gramStart"/>
      <w:r>
        <w:t>Run</w:t>
      </w:r>
      <w:proofErr w:type="gramEnd"/>
      <w:r>
        <w:t>”</w:t>
      </w:r>
    </w:p>
    <w:p w14:paraId="3BE7ED4F" w14:textId="7D26BE60" w:rsidR="005B30E3" w:rsidRDefault="00A85D55" w:rsidP="005B30E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854A629" wp14:editId="4B6F052F">
            <wp:extent cx="2247697" cy="4113847"/>
            <wp:effectExtent l="0" t="0" r="635" b="127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65" cy="41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7511" w14:textId="603E206A" w:rsidR="00A85D55" w:rsidRDefault="00A85D55" w:rsidP="00A85D55">
      <w:pPr>
        <w:pStyle w:val="ListParagraph"/>
        <w:numPr>
          <w:ilvl w:val="0"/>
          <w:numId w:val="2"/>
        </w:numPr>
      </w:pPr>
      <w:r>
        <w:t xml:space="preserve">When running the script, it will create a new browser session that is run the background allowing you to continue other work while the script runs. </w:t>
      </w:r>
      <w:r w:rsidR="00A052F1">
        <w:t xml:space="preserve">It will also print out statements in the </w:t>
      </w:r>
      <w:proofErr w:type="spellStart"/>
      <w:r w:rsidR="00A052F1">
        <w:t>Pycharm</w:t>
      </w:r>
      <w:proofErr w:type="spellEnd"/>
      <w:r w:rsidR="00A052F1">
        <w:t xml:space="preserve"> console describing what it is currently doing. After it finishes running, it will export </w:t>
      </w:r>
      <w:r w:rsidR="00953243">
        <w:t>an excel file to your Selenium</w:t>
      </w:r>
      <w:r w:rsidR="001B71C5">
        <w:t xml:space="preserve"> Script Results folder in your documents folder with its respective date and time. </w:t>
      </w:r>
    </w:p>
    <w:p w14:paraId="4A6E7A8B" w14:textId="193EB24D" w:rsidR="00EB4629" w:rsidRDefault="00EB4629" w:rsidP="00A85D55">
      <w:pPr>
        <w:pStyle w:val="ListParagraph"/>
        <w:numPr>
          <w:ilvl w:val="0"/>
          <w:numId w:val="2"/>
        </w:numPr>
      </w:pPr>
      <w:r>
        <w:t>In the results file there will be 3 sheets, Test Results, Data, and Screenshot</w:t>
      </w:r>
    </w:p>
    <w:p w14:paraId="154AF5B5" w14:textId="2AC77BB9" w:rsidR="00EB4629" w:rsidRDefault="00EB4629" w:rsidP="00EB4629">
      <w:pPr>
        <w:pStyle w:val="ListParagraph"/>
        <w:numPr>
          <w:ilvl w:val="1"/>
          <w:numId w:val="2"/>
        </w:numPr>
      </w:pPr>
      <w:r>
        <w:t xml:space="preserve">Test Results will list out each step that the script performed and </w:t>
      </w:r>
      <w:r w:rsidR="0073390D">
        <w:t xml:space="preserve">if it passed with detail as to which element on screen it was interacting with. If the script times out, it will </w:t>
      </w:r>
      <w:r w:rsidR="00FD54B1">
        <w:t xml:space="preserve">still export an excel file and the last step listed in the Test Results sheet was the last step it did. </w:t>
      </w:r>
    </w:p>
    <w:p w14:paraId="41E238D5" w14:textId="1D7E895D" w:rsidR="00FD54B1" w:rsidRDefault="00FD54B1" w:rsidP="00EB4629">
      <w:pPr>
        <w:pStyle w:val="ListParagraph"/>
        <w:numPr>
          <w:ilvl w:val="1"/>
          <w:numId w:val="2"/>
        </w:numPr>
      </w:pPr>
      <w:r>
        <w:t xml:space="preserve">The Data tab lists out the </w:t>
      </w:r>
      <w:proofErr w:type="spellStart"/>
      <w:r>
        <w:t>asns</w:t>
      </w:r>
      <w:proofErr w:type="spellEnd"/>
      <w:r>
        <w:t>, trailers, and whether it passed successfully</w:t>
      </w:r>
    </w:p>
    <w:p w14:paraId="33CDA9A5" w14:textId="6A5BAA7E" w:rsidR="00FD54B1" w:rsidRPr="00D9028E" w:rsidRDefault="00FD54B1" w:rsidP="000519F4">
      <w:pPr>
        <w:pStyle w:val="ListParagraph"/>
        <w:numPr>
          <w:ilvl w:val="1"/>
          <w:numId w:val="2"/>
        </w:numPr>
      </w:pPr>
      <w:r>
        <w:t xml:space="preserve">The Screen shot tab displays a screenshot of the last thing the script saw in the browser before ending </w:t>
      </w:r>
    </w:p>
    <w:sectPr w:rsidR="00FD54B1" w:rsidRPr="00D9028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F114" w14:textId="77777777" w:rsidR="00E72FD6" w:rsidRDefault="00E72FD6" w:rsidP="009E2F80">
      <w:pPr>
        <w:spacing w:after="0" w:line="240" w:lineRule="auto"/>
      </w:pPr>
      <w:r>
        <w:separator/>
      </w:r>
    </w:p>
  </w:endnote>
  <w:endnote w:type="continuationSeparator" w:id="0">
    <w:p w14:paraId="4463E537" w14:textId="77777777" w:rsidR="00E72FD6" w:rsidRDefault="00E72FD6" w:rsidP="009E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8245" w14:textId="77777777" w:rsidR="009E2F80" w:rsidRDefault="009E2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0DCB" w14:textId="7067BE8B" w:rsidR="009E2F80" w:rsidRDefault="009E2F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05D4DA" wp14:editId="131063C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7" name="MSIPCM53984a4e8dc3ab60e9a60cea" descr="{&quot;HashCode&quot;:-17636009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449141" w14:textId="19B74748" w:rsidR="009E2F80" w:rsidRPr="009E2F80" w:rsidRDefault="009E2F80" w:rsidP="009E2F8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E2F80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mpany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5D4DA" id="_x0000_t202" coordsize="21600,21600" o:spt="202" path="m,l,21600r21600,l21600,xe">
              <v:stroke joinstyle="miter"/>
              <v:path gradientshapeok="t" o:connecttype="rect"/>
            </v:shapetype>
            <v:shape id="MSIPCM53984a4e8dc3ab60e9a60cea" o:spid="_x0000_s1026" type="#_x0000_t202" alt="{&quot;HashCode&quot;:-1763600996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7D449141" w14:textId="19B74748" w:rsidR="009E2F80" w:rsidRPr="009E2F80" w:rsidRDefault="009E2F80" w:rsidP="009E2F8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E2F80">
                      <w:rPr>
                        <w:rFonts w:ascii="Calibri" w:hAnsi="Calibri" w:cs="Calibri"/>
                        <w:color w:val="FF0000"/>
                        <w:sz w:val="20"/>
                      </w:rPr>
                      <w:t>Company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0966" w14:textId="77777777" w:rsidR="009E2F80" w:rsidRDefault="009E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BD69" w14:textId="77777777" w:rsidR="00E72FD6" w:rsidRDefault="00E72FD6" w:rsidP="009E2F80">
      <w:pPr>
        <w:spacing w:after="0" w:line="240" w:lineRule="auto"/>
      </w:pPr>
      <w:r>
        <w:separator/>
      </w:r>
    </w:p>
  </w:footnote>
  <w:footnote w:type="continuationSeparator" w:id="0">
    <w:p w14:paraId="47E3FC41" w14:textId="77777777" w:rsidR="00E72FD6" w:rsidRDefault="00E72FD6" w:rsidP="009E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7BCE" w14:textId="77777777" w:rsidR="009E2F80" w:rsidRDefault="009E2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EE6F" w14:textId="77777777" w:rsidR="009E2F80" w:rsidRDefault="009E2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D068" w14:textId="77777777" w:rsidR="009E2F80" w:rsidRDefault="009E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143"/>
    <w:multiLevelType w:val="hybridMultilevel"/>
    <w:tmpl w:val="D3AC2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D24F0"/>
    <w:multiLevelType w:val="hybridMultilevel"/>
    <w:tmpl w:val="8F82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677649">
    <w:abstractNumId w:val="1"/>
  </w:num>
  <w:num w:numId="2" w16cid:durableId="76029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8E"/>
    <w:rsid w:val="000408BB"/>
    <w:rsid w:val="00045C6D"/>
    <w:rsid w:val="0005105D"/>
    <w:rsid w:val="000519F4"/>
    <w:rsid w:val="00057939"/>
    <w:rsid w:val="00064BC6"/>
    <w:rsid w:val="00104656"/>
    <w:rsid w:val="001445BD"/>
    <w:rsid w:val="001A0552"/>
    <w:rsid w:val="001B71C5"/>
    <w:rsid w:val="001F38A9"/>
    <w:rsid w:val="00213A2A"/>
    <w:rsid w:val="00270C24"/>
    <w:rsid w:val="0029432F"/>
    <w:rsid w:val="002D4201"/>
    <w:rsid w:val="00305958"/>
    <w:rsid w:val="003A404A"/>
    <w:rsid w:val="003D10FD"/>
    <w:rsid w:val="004240D2"/>
    <w:rsid w:val="004A3C3D"/>
    <w:rsid w:val="004F56D2"/>
    <w:rsid w:val="00507CEF"/>
    <w:rsid w:val="005838DF"/>
    <w:rsid w:val="00590B13"/>
    <w:rsid w:val="005B30E3"/>
    <w:rsid w:val="005F64F8"/>
    <w:rsid w:val="00621020"/>
    <w:rsid w:val="00676E24"/>
    <w:rsid w:val="00687017"/>
    <w:rsid w:val="0069332B"/>
    <w:rsid w:val="006B084A"/>
    <w:rsid w:val="006C03C5"/>
    <w:rsid w:val="006D14DE"/>
    <w:rsid w:val="0073390D"/>
    <w:rsid w:val="007362C7"/>
    <w:rsid w:val="00761250"/>
    <w:rsid w:val="007706DD"/>
    <w:rsid w:val="007713A0"/>
    <w:rsid w:val="00777C10"/>
    <w:rsid w:val="007E7248"/>
    <w:rsid w:val="00803CD2"/>
    <w:rsid w:val="00864C16"/>
    <w:rsid w:val="008A4564"/>
    <w:rsid w:val="00900E54"/>
    <w:rsid w:val="00933FCD"/>
    <w:rsid w:val="00953243"/>
    <w:rsid w:val="00953C9D"/>
    <w:rsid w:val="0097645A"/>
    <w:rsid w:val="009B4635"/>
    <w:rsid w:val="009E2F80"/>
    <w:rsid w:val="00A052F1"/>
    <w:rsid w:val="00A074A9"/>
    <w:rsid w:val="00A147F5"/>
    <w:rsid w:val="00A65EFA"/>
    <w:rsid w:val="00A67D28"/>
    <w:rsid w:val="00A85D55"/>
    <w:rsid w:val="00AB1AB0"/>
    <w:rsid w:val="00B33922"/>
    <w:rsid w:val="00B728FF"/>
    <w:rsid w:val="00B75F75"/>
    <w:rsid w:val="00BC4877"/>
    <w:rsid w:val="00BF2318"/>
    <w:rsid w:val="00BF5AE3"/>
    <w:rsid w:val="00C049FC"/>
    <w:rsid w:val="00C10CE5"/>
    <w:rsid w:val="00C83C9E"/>
    <w:rsid w:val="00CB29B0"/>
    <w:rsid w:val="00CD1778"/>
    <w:rsid w:val="00D14758"/>
    <w:rsid w:val="00D9028E"/>
    <w:rsid w:val="00DC60AA"/>
    <w:rsid w:val="00DE53FC"/>
    <w:rsid w:val="00E4003A"/>
    <w:rsid w:val="00E46402"/>
    <w:rsid w:val="00E72FD6"/>
    <w:rsid w:val="00E74DFC"/>
    <w:rsid w:val="00E8295C"/>
    <w:rsid w:val="00EB4629"/>
    <w:rsid w:val="00F216D4"/>
    <w:rsid w:val="00FD54B1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22F29"/>
  <w15:chartTrackingRefBased/>
  <w15:docId w15:val="{7C9832B2-6224-4242-96E3-B0C9842D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80"/>
  </w:style>
  <w:style w:type="paragraph" w:styleId="Footer">
    <w:name w:val="footer"/>
    <w:basedOn w:val="Normal"/>
    <w:link w:val="FooterChar"/>
    <w:uiPriority w:val="99"/>
    <w:unhideWhenUsed/>
    <w:rsid w:val="009E2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romedriver.chromium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BCAF5-F223-47BB-9339-C2AE07E6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John</dc:creator>
  <cp:keywords/>
  <dc:description/>
  <cp:lastModifiedBy>John Do</cp:lastModifiedBy>
  <cp:revision>73</cp:revision>
  <dcterms:created xsi:type="dcterms:W3CDTF">2022-10-10T19:44:00Z</dcterms:created>
  <dcterms:modified xsi:type="dcterms:W3CDTF">2023-06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8fff8-b053-4fb1-90cd-f0bc93ae9791_Enabled">
    <vt:lpwstr>true</vt:lpwstr>
  </property>
  <property fmtid="{D5CDD505-2E9C-101B-9397-08002B2CF9AE}" pid="3" name="MSIP_Label_6388fff8-b053-4fb1-90cd-f0bc93ae9791_SetDate">
    <vt:lpwstr>2022-10-10T20:39:09Z</vt:lpwstr>
  </property>
  <property fmtid="{D5CDD505-2E9C-101B-9397-08002B2CF9AE}" pid="4" name="MSIP_Label_6388fff8-b053-4fb1-90cd-f0bc93ae9791_Method">
    <vt:lpwstr>Privileged</vt:lpwstr>
  </property>
  <property fmtid="{D5CDD505-2E9C-101B-9397-08002B2CF9AE}" pid="5" name="MSIP_Label_6388fff8-b053-4fb1-90cd-f0bc93ae9791_Name">
    <vt:lpwstr>Company Use</vt:lpwstr>
  </property>
  <property fmtid="{D5CDD505-2E9C-101B-9397-08002B2CF9AE}" pid="6" name="MSIP_Label_6388fff8-b053-4fb1-90cd-f0bc93ae9791_SiteId">
    <vt:lpwstr>39b03722-b836-496a-85ec-850f0957ca6b</vt:lpwstr>
  </property>
  <property fmtid="{D5CDD505-2E9C-101B-9397-08002B2CF9AE}" pid="7" name="MSIP_Label_6388fff8-b053-4fb1-90cd-f0bc93ae9791_ActionId">
    <vt:lpwstr>3a3d593a-a61e-4f4d-83a7-8ef810cfd71f</vt:lpwstr>
  </property>
  <property fmtid="{D5CDD505-2E9C-101B-9397-08002B2CF9AE}" pid="8" name="MSIP_Label_6388fff8-b053-4fb1-90cd-f0bc93ae9791_ContentBits">
    <vt:lpwstr>2</vt:lpwstr>
  </property>
</Properties>
</file>